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66" w:rsidRDefault="00601936" w:rsidP="00601936">
      <w:pPr>
        <w:jc w:val="center"/>
      </w:pPr>
      <w:r w:rsidRPr="00601936">
        <w:t xml:space="preserve">                 </w:t>
      </w:r>
      <w:r>
        <w:t xml:space="preserve">                    </w:t>
      </w:r>
    </w:p>
    <w:p w:rsidR="00635EBE" w:rsidRDefault="00635EBE" w:rsidP="00601936">
      <w:pPr>
        <w:jc w:val="center"/>
      </w:pPr>
    </w:p>
    <w:p w:rsidR="00635EBE" w:rsidRDefault="00635EBE" w:rsidP="00601936">
      <w:pPr>
        <w:jc w:val="center"/>
      </w:pPr>
    </w:p>
    <w:p w:rsidR="00635EBE" w:rsidRPr="00985283" w:rsidRDefault="00635EBE" w:rsidP="00601936">
      <w:pPr>
        <w:jc w:val="center"/>
        <w:rPr>
          <w:sz w:val="48"/>
          <w:szCs w:val="48"/>
        </w:rPr>
      </w:pPr>
    </w:p>
    <w:p w:rsidR="00096FA8" w:rsidRDefault="00096FA8" w:rsidP="009852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роки, </w:t>
      </w:r>
    </w:p>
    <w:p w:rsidR="00F21F71" w:rsidRDefault="00096FA8" w:rsidP="00985283">
      <w:pPr>
        <w:jc w:val="center"/>
        <w:rPr>
          <w:b/>
          <w:sz w:val="48"/>
          <w:szCs w:val="48"/>
        </w:rPr>
      </w:pPr>
      <w:r w:rsidRPr="00985283">
        <w:rPr>
          <w:b/>
          <w:sz w:val="48"/>
          <w:szCs w:val="48"/>
        </w:rPr>
        <w:t>места</w:t>
      </w:r>
      <w:r>
        <w:rPr>
          <w:b/>
          <w:sz w:val="48"/>
          <w:szCs w:val="48"/>
        </w:rPr>
        <w:t xml:space="preserve"> подачи апелляции по результатам ГИА-9</w:t>
      </w:r>
    </w:p>
    <w:p w:rsidR="00096FA8" w:rsidRDefault="00096FA8" w:rsidP="00985283">
      <w:pPr>
        <w:jc w:val="center"/>
        <w:rPr>
          <w:b/>
          <w:sz w:val="48"/>
          <w:szCs w:val="4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32"/>
        <w:gridCol w:w="2572"/>
        <w:gridCol w:w="4841"/>
        <w:gridCol w:w="4537"/>
      </w:tblGrid>
      <w:tr w:rsidR="00F21F71" w:rsidRPr="00985283" w:rsidTr="00096FA8">
        <w:tc>
          <w:tcPr>
            <w:tcW w:w="1165" w:type="pct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 w:rsidRPr="00985283">
              <w:rPr>
                <w:sz w:val="44"/>
                <w:szCs w:val="44"/>
              </w:rPr>
              <w:t>МЕСТО</w:t>
            </w:r>
          </w:p>
        </w:tc>
        <w:tc>
          <w:tcPr>
            <w:tcW w:w="825" w:type="pct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АБИНЕТ</w:t>
            </w:r>
          </w:p>
        </w:tc>
        <w:tc>
          <w:tcPr>
            <w:tcW w:w="1553" w:type="pct"/>
            <w:vAlign w:val="center"/>
          </w:tcPr>
          <w:p w:rsidR="00F21F71" w:rsidRPr="00985283" w:rsidRDefault="00F21F71" w:rsidP="00096FA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ТВЕТСТВЕННОЕ ЛИЦО</w:t>
            </w:r>
          </w:p>
        </w:tc>
        <w:tc>
          <w:tcPr>
            <w:tcW w:w="1456" w:type="pct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РЕМЯ</w:t>
            </w:r>
          </w:p>
        </w:tc>
      </w:tr>
      <w:tr w:rsidR="00F21F71" w:rsidRPr="00985283" w:rsidTr="00096FA8">
        <w:tc>
          <w:tcPr>
            <w:tcW w:w="1165" w:type="pct"/>
          </w:tcPr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МБОУ гимназия №2, </w:t>
            </w:r>
          </w:p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г. Сургут, </w:t>
            </w:r>
          </w:p>
          <w:p w:rsidR="00F21F71" w:rsidRPr="00DC37E7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л. Декабристов 5</w:t>
            </w:r>
            <w:r w:rsidRPr="00F21F71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>1</w:t>
            </w:r>
          </w:p>
        </w:tc>
        <w:tc>
          <w:tcPr>
            <w:tcW w:w="825" w:type="pct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7</w:t>
            </w:r>
          </w:p>
        </w:tc>
        <w:tc>
          <w:tcPr>
            <w:tcW w:w="1553" w:type="pct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рдюк Ирина Валентиновна, заместитель директора по УВР</w:t>
            </w:r>
          </w:p>
        </w:tc>
        <w:tc>
          <w:tcPr>
            <w:tcW w:w="1456" w:type="pct"/>
          </w:tcPr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.00 – 20.00</w:t>
            </w:r>
          </w:p>
          <w:p w:rsidR="00F21F71" w:rsidRPr="00985283" w:rsidRDefault="00F21F71" w:rsidP="00F21F7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недельник - суббота</w:t>
            </w:r>
          </w:p>
        </w:tc>
      </w:tr>
    </w:tbl>
    <w:p w:rsidR="00985283" w:rsidRPr="00985283" w:rsidRDefault="00985283" w:rsidP="00985283">
      <w:pPr>
        <w:jc w:val="center"/>
        <w:rPr>
          <w:sz w:val="44"/>
          <w:szCs w:val="44"/>
        </w:rPr>
      </w:pPr>
      <w:bookmarkStart w:id="0" w:name="_GoBack"/>
      <w:bookmarkEnd w:id="0"/>
    </w:p>
    <w:sectPr w:rsidR="00985283" w:rsidRPr="00985283" w:rsidSect="00F24590">
      <w:pgSz w:w="16838" w:h="11906" w:orient="landscape"/>
      <w:pgMar w:top="567" w:right="96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D2" w:rsidRDefault="00B11AD2" w:rsidP="00EA0982">
      <w:r>
        <w:separator/>
      </w:r>
    </w:p>
  </w:endnote>
  <w:endnote w:type="continuationSeparator" w:id="0">
    <w:p w:rsidR="00B11AD2" w:rsidRDefault="00B11AD2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D2" w:rsidRDefault="00B11AD2" w:rsidP="00EA0982">
      <w:r>
        <w:separator/>
      </w:r>
    </w:p>
  </w:footnote>
  <w:footnote w:type="continuationSeparator" w:id="0">
    <w:p w:rsidR="00B11AD2" w:rsidRDefault="00B11AD2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E7E"/>
    <w:rsid w:val="00011116"/>
    <w:rsid w:val="00011FE4"/>
    <w:rsid w:val="00014864"/>
    <w:rsid w:val="00017A2A"/>
    <w:rsid w:val="00021401"/>
    <w:rsid w:val="00021C55"/>
    <w:rsid w:val="00025BB4"/>
    <w:rsid w:val="00026FF9"/>
    <w:rsid w:val="0003428E"/>
    <w:rsid w:val="00035AD6"/>
    <w:rsid w:val="00037A16"/>
    <w:rsid w:val="00041D42"/>
    <w:rsid w:val="00042F1A"/>
    <w:rsid w:val="00050BB2"/>
    <w:rsid w:val="000734DE"/>
    <w:rsid w:val="00082B12"/>
    <w:rsid w:val="00090251"/>
    <w:rsid w:val="00096FA8"/>
    <w:rsid w:val="000A13DB"/>
    <w:rsid w:val="000A6E17"/>
    <w:rsid w:val="000B5E93"/>
    <w:rsid w:val="000C62EA"/>
    <w:rsid w:val="000E2E99"/>
    <w:rsid w:val="000E2F96"/>
    <w:rsid w:val="000E6C9B"/>
    <w:rsid w:val="001062AD"/>
    <w:rsid w:val="00116B94"/>
    <w:rsid w:val="00120136"/>
    <w:rsid w:val="0012567C"/>
    <w:rsid w:val="0013456E"/>
    <w:rsid w:val="00136E24"/>
    <w:rsid w:val="001434AC"/>
    <w:rsid w:val="00147640"/>
    <w:rsid w:val="00152A9A"/>
    <w:rsid w:val="00165B4A"/>
    <w:rsid w:val="00177893"/>
    <w:rsid w:val="001926A1"/>
    <w:rsid w:val="001A27BC"/>
    <w:rsid w:val="001B0162"/>
    <w:rsid w:val="001B1B0D"/>
    <w:rsid w:val="001B306C"/>
    <w:rsid w:val="001B50D5"/>
    <w:rsid w:val="001B61C1"/>
    <w:rsid w:val="001C331C"/>
    <w:rsid w:val="001C3493"/>
    <w:rsid w:val="001C6D73"/>
    <w:rsid w:val="001F382F"/>
    <w:rsid w:val="001F4AD2"/>
    <w:rsid w:val="001F6AF3"/>
    <w:rsid w:val="00204174"/>
    <w:rsid w:val="0021384D"/>
    <w:rsid w:val="00217DD9"/>
    <w:rsid w:val="00221F55"/>
    <w:rsid w:val="00225ED2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6DD0"/>
    <w:rsid w:val="002A7779"/>
    <w:rsid w:val="002A78FE"/>
    <w:rsid w:val="002B76F0"/>
    <w:rsid w:val="002C1124"/>
    <w:rsid w:val="002C34CB"/>
    <w:rsid w:val="002E232B"/>
    <w:rsid w:val="002E3575"/>
    <w:rsid w:val="002E3DC2"/>
    <w:rsid w:val="0030572C"/>
    <w:rsid w:val="003103F0"/>
    <w:rsid w:val="00327FDD"/>
    <w:rsid w:val="00337B79"/>
    <w:rsid w:val="0034178E"/>
    <w:rsid w:val="00345606"/>
    <w:rsid w:val="00346F6C"/>
    <w:rsid w:val="00356F23"/>
    <w:rsid w:val="0035744B"/>
    <w:rsid w:val="00357916"/>
    <w:rsid w:val="00360A0A"/>
    <w:rsid w:val="00360C55"/>
    <w:rsid w:val="00361D15"/>
    <w:rsid w:val="00366C46"/>
    <w:rsid w:val="00373287"/>
    <w:rsid w:val="00375FED"/>
    <w:rsid w:val="00376AED"/>
    <w:rsid w:val="0037797C"/>
    <w:rsid w:val="00385514"/>
    <w:rsid w:val="003867F7"/>
    <w:rsid w:val="003B21C6"/>
    <w:rsid w:val="003B5B62"/>
    <w:rsid w:val="003B6120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E1DEA"/>
    <w:rsid w:val="003F17C3"/>
    <w:rsid w:val="003F32EF"/>
    <w:rsid w:val="003F42FB"/>
    <w:rsid w:val="003F4D69"/>
    <w:rsid w:val="0040744B"/>
    <w:rsid w:val="00427081"/>
    <w:rsid w:val="00436FF5"/>
    <w:rsid w:val="00441FCB"/>
    <w:rsid w:val="00450323"/>
    <w:rsid w:val="004541CE"/>
    <w:rsid w:val="004560DA"/>
    <w:rsid w:val="0045746A"/>
    <w:rsid w:val="00460E59"/>
    <w:rsid w:val="00472048"/>
    <w:rsid w:val="00475EB2"/>
    <w:rsid w:val="004767C0"/>
    <w:rsid w:val="00483D19"/>
    <w:rsid w:val="00487285"/>
    <w:rsid w:val="00487EFA"/>
    <w:rsid w:val="004911BF"/>
    <w:rsid w:val="00492E11"/>
    <w:rsid w:val="00495224"/>
    <w:rsid w:val="00496BE1"/>
    <w:rsid w:val="004A0EF3"/>
    <w:rsid w:val="004A3E78"/>
    <w:rsid w:val="004A3FF6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500972"/>
    <w:rsid w:val="00502368"/>
    <w:rsid w:val="00516B26"/>
    <w:rsid w:val="00526FD1"/>
    <w:rsid w:val="005408D6"/>
    <w:rsid w:val="00542298"/>
    <w:rsid w:val="0054540B"/>
    <w:rsid w:val="0055320D"/>
    <w:rsid w:val="0058517B"/>
    <w:rsid w:val="005946F9"/>
    <w:rsid w:val="005948F1"/>
    <w:rsid w:val="00596D8B"/>
    <w:rsid w:val="005C3E95"/>
    <w:rsid w:val="005C757C"/>
    <w:rsid w:val="005D0049"/>
    <w:rsid w:val="005D1EA6"/>
    <w:rsid w:val="005D2951"/>
    <w:rsid w:val="005D6870"/>
    <w:rsid w:val="005D7316"/>
    <w:rsid w:val="005E16F8"/>
    <w:rsid w:val="005E1C2B"/>
    <w:rsid w:val="005E3E14"/>
    <w:rsid w:val="005F1666"/>
    <w:rsid w:val="00601936"/>
    <w:rsid w:val="00602B09"/>
    <w:rsid w:val="00605B1F"/>
    <w:rsid w:val="006065BF"/>
    <w:rsid w:val="00606F12"/>
    <w:rsid w:val="00612907"/>
    <w:rsid w:val="0062046C"/>
    <w:rsid w:val="00621F73"/>
    <w:rsid w:val="006223D6"/>
    <w:rsid w:val="006225C6"/>
    <w:rsid w:val="00624E8E"/>
    <w:rsid w:val="00635EBE"/>
    <w:rsid w:val="006429BD"/>
    <w:rsid w:val="0065698C"/>
    <w:rsid w:val="00665FFE"/>
    <w:rsid w:val="00673E27"/>
    <w:rsid w:val="00676F1F"/>
    <w:rsid w:val="00685F54"/>
    <w:rsid w:val="0069596E"/>
    <w:rsid w:val="006A358A"/>
    <w:rsid w:val="006B0D27"/>
    <w:rsid w:val="006B630C"/>
    <w:rsid w:val="006C0288"/>
    <w:rsid w:val="006D02D7"/>
    <w:rsid w:val="006D0DDF"/>
    <w:rsid w:val="006D1675"/>
    <w:rsid w:val="006D440C"/>
    <w:rsid w:val="006E62C6"/>
    <w:rsid w:val="006E7724"/>
    <w:rsid w:val="006F0BA6"/>
    <w:rsid w:val="006F1946"/>
    <w:rsid w:val="006F280A"/>
    <w:rsid w:val="007033DF"/>
    <w:rsid w:val="00711497"/>
    <w:rsid w:val="0071319B"/>
    <w:rsid w:val="00716364"/>
    <w:rsid w:val="00724A37"/>
    <w:rsid w:val="007264E6"/>
    <w:rsid w:val="00726A91"/>
    <w:rsid w:val="00727208"/>
    <w:rsid w:val="00740E7B"/>
    <w:rsid w:val="007535C2"/>
    <w:rsid w:val="00754ED2"/>
    <w:rsid w:val="00765972"/>
    <w:rsid w:val="00770178"/>
    <w:rsid w:val="00780C2A"/>
    <w:rsid w:val="00790821"/>
    <w:rsid w:val="007B691D"/>
    <w:rsid w:val="007C32FC"/>
    <w:rsid w:val="007D3D64"/>
    <w:rsid w:val="007D668A"/>
    <w:rsid w:val="007E30D8"/>
    <w:rsid w:val="007F288F"/>
    <w:rsid w:val="007F3040"/>
    <w:rsid w:val="007F6A2E"/>
    <w:rsid w:val="00802626"/>
    <w:rsid w:val="0080266D"/>
    <w:rsid w:val="008217EB"/>
    <w:rsid w:val="0082197E"/>
    <w:rsid w:val="00830872"/>
    <w:rsid w:val="00834377"/>
    <w:rsid w:val="00845A2F"/>
    <w:rsid w:val="0084608E"/>
    <w:rsid w:val="00855118"/>
    <w:rsid w:val="00857985"/>
    <w:rsid w:val="00863C92"/>
    <w:rsid w:val="00866DE6"/>
    <w:rsid w:val="008771CB"/>
    <w:rsid w:val="00877F5C"/>
    <w:rsid w:val="00880277"/>
    <w:rsid w:val="008A15F3"/>
    <w:rsid w:val="008A48E3"/>
    <w:rsid w:val="008A6208"/>
    <w:rsid w:val="008B583C"/>
    <w:rsid w:val="008B739D"/>
    <w:rsid w:val="008D2E90"/>
    <w:rsid w:val="008F60C5"/>
    <w:rsid w:val="00901BFB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352EA"/>
    <w:rsid w:val="00942D93"/>
    <w:rsid w:val="00943C59"/>
    <w:rsid w:val="00957085"/>
    <w:rsid w:val="0096187A"/>
    <w:rsid w:val="0098257C"/>
    <w:rsid w:val="00982CA0"/>
    <w:rsid w:val="00984F32"/>
    <w:rsid w:val="00985283"/>
    <w:rsid w:val="00991799"/>
    <w:rsid w:val="009924DF"/>
    <w:rsid w:val="00994056"/>
    <w:rsid w:val="009A5F83"/>
    <w:rsid w:val="009B518C"/>
    <w:rsid w:val="009C7B6B"/>
    <w:rsid w:val="009D2722"/>
    <w:rsid w:val="009E07EF"/>
    <w:rsid w:val="009E3029"/>
    <w:rsid w:val="009F3BEC"/>
    <w:rsid w:val="00A2396C"/>
    <w:rsid w:val="00A24440"/>
    <w:rsid w:val="00A33E19"/>
    <w:rsid w:val="00A4285B"/>
    <w:rsid w:val="00A612E6"/>
    <w:rsid w:val="00A61B81"/>
    <w:rsid w:val="00A62D3A"/>
    <w:rsid w:val="00A7794E"/>
    <w:rsid w:val="00A77EE5"/>
    <w:rsid w:val="00A86CB6"/>
    <w:rsid w:val="00A906D8"/>
    <w:rsid w:val="00A94BF9"/>
    <w:rsid w:val="00AA24E0"/>
    <w:rsid w:val="00AB49AE"/>
    <w:rsid w:val="00AB4B93"/>
    <w:rsid w:val="00AC6B68"/>
    <w:rsid w:val="00AD01E0"/>
    <w:rsid w:val="00AD1485"/>
    <w:rsid w:val="00AD17E9"/>
    <w:rsid w:val="00AD3228"/>
    <w:rsid w:val="00AD3ECF"/>
    <w:rsid w:val="00AD642C"/>
    <w:rsid w:val="00AD7432"/>
    <w:rsid w:val="00AE6C66"/>
    <w:rsid w:val="00AF0685"/>
    <w:rsid w:val="00AF54B8"/>
    <w:rsid w:val="00AF6D3E"/>
    <w:rsid w:val="00B10E8F"/>
    <w:rsid w:val="00B11AD2"/>
    <w:rsid w:val="00B12332"/>
    <w:rsid w:val="00B36117"/>
    <w:rsid w:val="00B40050"/>
    <w:rsid w:val="00B44687"/>
    <w:rsid w:val="00B518E2"/>
    <w:rsid w:val="00B60BAA"/>
    <w:rsid w:val="00B73B9F"/>
    <w:rsid w:val="00B810A5"/>
    <w:rsid w:val="00B8217B"/>
    <w:rsid w:val="00B9249B"/>
    <w:rsid w:val="00B95E7D"/>
    <w:rsid w:val="00B97A4C"/>
    <w:rsid w:val="00BA1AA3"/>
    <w:rsid w:val="00BB5C0C"/>
    <w:rsid w:val="00BD1816"/>
    <w:rsid w:val="00BD3DBD"/>
    <w:rsid w:val="00BD578C"/>
    <w:rsid w:val="00BE04A8"/>
    <w:rsid w:val="00BF19A3"/>
    <w:rsid w:val="00BF2C46"/>
    <w:rsid w:val="00C01762"/>
    <w:rsid w:val="00C0618D"/>
    <w:rsid w:val="00C32ADC"/>
    <w:rsid w:val="00C35974"/>
    <w:rsid w:val="00C36DF5"/>
    <w:rsid w:val="00C606F9"/>
    <w:rsid w:val="00C771D2"/>
    <w:rsid w:val="00C84938"/>
    <w:rsid w:val="00C92FDE"/>
    <w:rsid w:val="00C94F59"/>
    <w:rsid w:val="00CA0138"/>
    <w:rsid w:val="00CA6723"/>
    <w:rsid w:val="00CB3DC7"/>
    <w:rsid w:val="00CB42A5"/>
    <w:rsid w:val="00CB6ABD"/>
    <w:rsid w:val="00CB6F06"/>
    <w:rsid w:val="00CD65DE"/>
    <w:rsid w:val="00CE7914"/>
    <w:rsid w:val="00D01E39"/>
    <w:rsid w:val="00D07972"/>
    <w:rsid w:val="00D10E55"/>
    <w:rsid w:val="00D13DD0"/>
    <w:rsid w:val="00D17A82"/>
    <w:rsid w:val="00D239BD"/>
    <w:rsid w:val="00D25F25"/>
    <w:rsid w:val="00D266E4"/>
    <w:rsid w:val="00D32247"/>
    <w:rsid w:val="00D324C6"/>
    <w:rsid w:val="00D325F0"/>
    <w:rsid w:val="00D3538F"/>
    <w:rsid w:val="00D433DF"/>
    <w:rsid w:val="00D51058"/>
    <w:rsid w:val="00D704FB"/>
    <w:rsid w:val="00D84CE4"/>
    <w:rsid w:val="00D916A5"/>
    <w:rsid w:val="00D961D0"/>
    <w:rsid w:val="00DA3354"/>
    <w:rsid w:val="00DB036C"/>
    <w:rsid w:val="00DB4E0E"/>
    <w:rsid w:val="00DB5F79"/>
    <w:rsid w:val="00DC37E7"/>
    <w:rsid w:val="00DD2A7B"/>
    <w:rsid w:val="00DD33C8"/>
    <w:rsid w:val="00DF0432"/>
    <w:rsid w:val="00DF0581"/>
    <w:rsid w:val="00E03FB3"/>
    <w:rsid w:val="00E2213F"/>
    <w:rsid w:val="00E26E3C"/>
    <w:rsid w:val="00E34348"/>
    <w:rsid w:val="00E36028"/>
    <w:rsid w:val="00E36D36"/>
    <w:rsid w:val="00E41DFE"/>
    <w:rsid w:val="00E46536"/>
    <w:rsid w:val="00E51DBD"/>
    <w:rsid w:val="00E553B7"/>
    <w:rsid w:val="00E55A17"/>
    <w:rsid w:val="00E61D83"/>
    <w:rsid w:val="00E723D6"/>
    <w:rsid w:val="00E87FEE"/>
    <w:rsid w:val="00E91C49"/>
    <w:rsid w:val="00E93093"/>
    <w:rsid w:val="00EA0982"/>
    <w:rsid w:val="00EB5EF2"/>
    <w:rsid w:val="00EC0956"/>
    <w:rsid w:val="00EC3ED3"/>
    <w:rsid w:val="00ED60D3"/>
    <w:rsid w:val="00EE765C"/>
    <w:rsid w:val="00EE7C8C"/>
    <w:rsid w:val="00EF403A"/>
    <w:rsid w:val="00EF6B96"/>
    <w:rsid w:val="00EF7636"/>
    <w:rsid w:val="00F01219"/>
    <w:rsid w:val="00F03192"/>
    <w:rsid w:val="00F1107F"/>
    <w:rsid w:val="00F21F71"/>
    <w:rsid w:val="00F24590"/>
    <w:rsid w:val="00F3007D"/>
    <w:rsid w:val="00F303CD"/>
    <w:rsid w:val="00F314DA"/>
    <w:rsid w:val="00F37860"/>
    <w:rsid w:val="00F64AE8"/>
    <w:rsid w:val="00F8436B"/>
    <w:rsid w:val="00F95626"/>
    <w:rsid w:val="00FA2256"/>
    <w:rsid w:val="00FA6EF6"/>
    <w:rsid w:val="00FB586C"/>
    <w:rsid w:val="00FB69E7"/>
    <w:rsid w:val="00FC2C2A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45CEC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E2D2-AF58-4DC4-9069-51AB400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User</cp:lastModifiedBy>
  <cp:revision>2</cp:revision>
  <cp:lastPrinted>2020-04-07T09:51:00Z</cp:lastPrinted>
  <dcterms:created xsi:type="dcterms:W3CDTF">2023-10-23T10:10:00Z</dcterms:created>
  <dcterms:modified xsi:type="dcterms:W3CDTF">2023-10-23T10:10:00Z</dcterms:modified>
</cp:coreProperties>
</file>